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8"/>
        <w:gridCol w:w="222"/>
        <w:gridCol w:w="222"/>
      </w:tblGrid>
      <w:tr w:rsidR="0076442B">
        <w:trPr>
          <w:trHeight w:val="2792"/>
        </w:trPr>
        <w:tc>
          <w:tcPr>
            <w:tcW w:w="3875" w:type="dxa"/>
          </w:tcPr>
          <w:p w:rsidR="0076442B" w:rsidRDefault="00197101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197101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:rsidR="0076442B" w:rsidRDefault="00197101">
            <w:pPr>
              <w:pStyle w:val="Title"/>
              <w:jc w:val="center"/>
            </w:pPr>
            <w:r>
              <w:t>Final Project Report</w:t>
            </w:r>
          </w:p>
          <w:p w:rsidR="0076442B" w:rsidRDefault="00197101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:rsidR="0076442B" w:rsidRDefault="0076442B"/>
        </w:tc>
        <w:tc>
          <w:tcPr>
            <w:tcW w:w="3973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6442B" w:rsidRDefault="007A513C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 xml:space="preserve">   “Apni Dukaan</w:t>
      </w:r>
      <w:r w:rsidR="00197101">
        <w:rPr>
          <w:rFonts w:cs="Calibri"/>
          <w:b/>
          <w:sz w:val="60"/>
          <w:szCs w:val="60"/>
        </w:rPr>
        <w:t>”</w:t>
      </w:r>
    </w:p>
    <w:p w:rsidR="0076442B" w:rsidRDefault="007A513C" w:rsidP="007A513C">
      <w:pPr>
        <w:spacing w:line="360" w:lineRule="auto"/>
        <w:ind w:right="689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    “RGUKT RK VALLEY</w:t>
      </w:r>
      <w:r w:rsidR="00197101">
        <w:rPr>
          <w:rFonts w:cs="Calibri"/>
          <w:b/>
          <w:sz w:val="40"/>
          <w:szCs w:val="40"/>
        </w:rPr>
        <w:t>”</w:t>
      </w:r>
    </w:p>
    <w:p w:rsidR="00536EB8" w:rsidRDefault="00536EB8" w:rsidP="007A513C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4751"/>
      </w:tblGrid>
      <w:tr w:rsidR="0076442B">
        <w:trPr>
          <w:trHeight w:val="345"/>
          <w:jc w:val="center"/>
        </w:trPr>
        <w:tc>
          <w:tcPr>
            <w:tcW w:w="2849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</w:tr>
      <w:tr w:rsidR="0076442B">
        <w:trPr>
          <w:trHeight w:val="482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R170290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 xml:space="preserve"> RAMAPURAM VINODHINI</w:t>
            </w:r>
          </w:p>
        </w:tc>
      </w:tr>
      <w:tr w:rsidR="0076442B">
        <w:trPr>
          <w:trHeight w:val="501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170415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EKOTI JAHNAVI</w:t>
            </w:r>
          </w:p>
        </w:tc>
      </w:tr>
    </w:tbl>
    <w:p w:rsidR="0076442B" w:rsidRDefault="0076442B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76442B" w:rsidRDefault="0076442B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5"/>
        <w:gridCol w:w="3494"/>
      </w:tblGrid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A513C" w:rsidP="55E6FAE3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ovaragavan V</w:t>
            </w: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536EB8">
      <w:pPr>
        <w:pStyle w:val="BodyText"/>
        <w:rPr>
          <w:b/>
          <w:bCs/>
          <w:sz w:val="32"/>
          <w:szCs w:val="32"/>
        </w:rPr>
      </w:pPr>
    </w:p>
    <w:p w:rsidR="0076442B" w:rsidRDefault="00197101" w:rsidP="00AB4266">
      <w:pPr>
        <w:pStyle w:val="BodyText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7281" w:rsidRPr="007A513C" w:rsidRDefault="00197101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513C">
        <w:rPr>
          <w:rFonts w:ascii="Times New Roman" w:hAnsi="Times New Roman" w:cs="Times New Roman"/>
          <w:bCs/>
          <w:color w:val="000000"/>
          <w:sz w:val="28"/>
          <w:szCs w:val="28"/>
        </w:rPr>
        <w:t>People in the developed world and a growing number of people in the developing world now use    e-commerce websites on a daily basis to make their everyday purchases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When compared to offline purchase online purchase consumes less time and reduces the transportation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pni Dukaan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 xml:space="preserve"> is one of those website which makes shopping with ease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Here once the user sign up with their details can login to the website and purchase what they want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In this website the user will find clothes,mobile phones,electronic gadgets,kids accessories etc.Various payment modes are available the user can choose which may he/she wants to pay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fter selecting the payment place the order</w:t>
      </w:r>
      <w:r w:rsidR="007A513C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>.</w:t>
      </w: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>
      <w:pPr>
        <w:pStyle w:val="BodyText"/>
        <w:jc w:val="center"/>
        <w:rPr>
          <w:rFonts w:eastAsia="Calibri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/>
      </w:tblPr>
      <w:tblGrid>
        <w:gridCol w:w="1659"/>
        <w:gridCol w:w="5782"/>
        <w:gridCol w:w="1863"/>
      </w:tblGrid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42B">
        <w:trPr>
          <w:trHeight w:val="581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and Tools Required 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:rsidR="0076442B" w:rsidRDefault="00621CE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197101">
              <w:rPr>
                <w:sz w:val="24"/>
                <w:szCs w:val="24"/>
              </w:rPr>
              <w:t xml:space="preserve"> Detail Working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sectPr w:rsidR="0076442B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br w:type="page"/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Apni Dukaan is a e commerce shopping website which makes the user to purchase products in online which reduces the time and cost.</w:t>
      </w:r>
    </w:p>
    <w:p w:rsidR="007A513C" w:rsidRP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ontent management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motion and discount codes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asy checkout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ser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riendly code and layout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Faster buying process </w:t>
      </w:r>
      <w:r w:rsidR="00DD4124">
        <w:rPr>
          <w:rFonts w:ascii="Times New Roman" w:hAnsi="Times New Roman" w:cs="Times New Roman"/>
          <w:bCs/>
          <w:sz w:val="28"/>
          <w:szCs w:val="28"/>
        </w:rPr>
        <w:t>&amp; consumes less time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Store and product listing facility</w:t>
      </w:r>
    </w:p>
    <w:p w:rsidR="007A513C" w:rsidRP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</w:t>
      </w:r>
      <w:r w:rsidR="00536EB8">
        <w:rPr>
          <w:rFonts w:ascii="Times New Roman" w:hAnsi="Times New Roman" w:cs="Times New Roman"/>
          <w:bCs/>
          <w:sz w:val="28"/>
          <w:szCs w:val="28"/>
        </w:rPr>
        <w:t>Faster response &amp; easy to use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13C">
        <w:rPr>
          <w:rFonts w:ascii="Times New Roman" w:hAnsi="Times New Roman" w:cs="Times New Roman"/>
          <w:sz w:val="28"/>
          <w:szCs w:val="28"/>
        </w:rPr>
        <w:t>There is high scope of e-commerce in each aspect of business, at present it is in the embryonic stage but in future ecommerce would be the part of day to day activity of business firms.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New marketing channels will emerg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rivate label become more common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AI and Chatbots become personal assistants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ersonalization will be key to success.</w:t>
      </w:r>
    </w:p>
    <w:p w:rsidR="00AB4266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B4266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DD4124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6442B" w:rsidRPr="007A513C" w:rsidRDefault="00DD4124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:rsidR="0076442B" w:rsidRPr="007A513C" w:rsidRDefault="00197101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Tools and Softwares used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To develop this website vs code is used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HTML5 is used to design the layout</w:t>
      </w: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CSS &amp; JS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CSS is used to add the styles for the layout 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JAVASCRIPT is used to add responsiveness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:rsidR="00BD40C6" w:rsidRDefault="00BD40C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FRONTEND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520"/>
        <w:gridCol w:w="2790"/>
      </w:tblGrid>
      <w:tr w:rsidR="0076442B">
        <w:trPr>
          <w:jc w:val="center"/>
        </w:trPr>
        <w:tc>
          <w:tcPr>
            <w:tcW w:w="2448" w:type="dxa"/>
          </w:tcPr>
          <w:p w:rsidR="0076442B" w:rsidRDefault="00DD4124" w:rsidP="00DD4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31800" cy="558800"/>
                  <wp:effectExtent l="0" t="0" r="0" b="0"/>
                  <wp:docPr id="14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3129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06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1027" o:spid="_x0000_s1028" type="#_x0000_t69" style="position:absolute;margin-left:35.95pt;margin-top:19.9pt;width:26.15pt;height:6.9pt;z-index:2;visibility:visible;mso-wrap-distance-left:0;mso-wrap-distance-right:0;mso-position-horizontal-relative:text;mso-position-vertical-relative:text;mso-width-relative:margin;mso-height-relative:margin" adj="2854" fillcolor="#4472c4" strokecolor="#31538f" strokeweight="1pt"/>
              </w:pict>
            </w:r>
            <w:r w:rsidR="0019710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6442B" w:rsidRDefault="001971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42B" w:rsidRDefault="00480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1031" o:spid="_x0000_s1027" type="#_x0000_t69" style="position:absolute;margin-left:49.6pt;margin-top:-30.65pt;width:79.9pt;height:13.45pt;z-index:4;visibility:visible;mso-wrap-distance-left:0;mso-wrap-distance-right:0;mso-width-relative:margin;mso-height-relative:margin" adj="1817" fillcolor="#4472c4" strokecolor="#31538f" strokeweight="1pt"/>
              </w:pict>
            </w:r>
          </w:p>
        </w:tc>
        <w:tc>
          <w:tcPr>
            <w:tcW w:w="2790" w:type="dxa"/>
          </w:tcPr>
          <w:p w:rsidR="0076442B" w:rsidRDefault="0048064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646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1033" o:spid="_x0000_s1026" type="#_x0000_t70" style="position:absolute;margin-left:41.9pt;margin-top:74.95pt;width:13.05pt;height:35.1pt;z-index:6;visibility:visible;mso-wrap-distance-left:0;mso-wrap-distance-right:0;mso-position-horizontal-relative:text;mso-position-vertical-relative:text;mso-height-relative:margin" adj=",4017" fillcolor="#4472c4" strokecolor="#31538f" strokeweight="1pt"/>
              </w:pict>
            </w:r>
            <w:r w:rsidR="000B56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43000" cy="886683"/>
                  <wp:effectExtent l="19050" t="0" r="0" b="0"/>
                  <wp:docPr id="6" name="Picture 2" descr="92.-JavaScrip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.-JavaScript-log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53" cy="8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P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19200" cy="919618"/>
                  <wp:effectExtent l="0" t="0" r="0" b="0"/>
                  <wp:docPr id="13" name="Picture 6" descr="CS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-Log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8" cy="9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ETAIL WORKING</w:t>
      </w:r>
    </w:p>
    <w:p w:rsidR="0076442B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Us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&gt; Sign up &amp; log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arch products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Add to cart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View cart and place ord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lect payment mode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Order placed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Adm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1CE4">
        <w:rPr>
          <w:rFonts w:ascii="Times New Roman" w:hAnsi="Times New Roman" w:cs="Times New Roman"/>
          <w:bCs/>
          <w:sz w:val="28"/>
          <w:szCs w:val="28"/>
        </w:rPr>
        <w:t>&gt; Add products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Takes order</w:t>
      </w:r>
    </w:p>
    <w:p w:rsidR="00621CE4" w:rsidRPr="00410D53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Customer support</w:t>
      </w:r>
    </w:p>
    <w:p w:rsidR="00410D53" w:rsidRP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D40C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DD4124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BD40C6">
        <w:rPr>
          <w:sz w:val="24"/>
          <w:szCs w:val="24"/>
        </w:rPr>
        <w:t xml:space="preserve">  </w:t>
      </w:r>
    </w:p>
    <w:p w:rsidR="0076442B" w:rsidRDefault="00DD4124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21CE4">
        <w:rPr>
          <w:sz w:val="24"/>
          <w:szCs w:val="24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:rsidR="00410D53" w:rsidRDefault="00410D53" w:rsidP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Pr="00410D53" w:rsidRDefault="00410D53" w:rsidP="00410D53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project is build by taking reference from different wesites and with the help of trainer. No external resourced were bought to complete the project.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6442B" w:rsidRDefault="007644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10D53" w:rsidRDefault="00410D53" w:rsidP="00410D5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B68DC" w:rsidRDefault="008B68DC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E7281" w:rsidRPr="00410D53" w:rsidRDefault="00197101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10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pni Dukaan website is the one that allows people to buy and sell physical goods, services and digital products over the internet rather than at a brick-and-mortar location. Through an e-commerce website a business can process orders manage shipping and logistics and provide customer services. 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410D53" w:rsidRDefault="00410D53" w:rsidP="00410D53">
      <w:pPr>
        <w:pStyle w:val="BodyText"/>
        <w:spacing w:line="360" w:lineRule="auto"/>
        <w:rPr>
          <w:b/>
          <w:bCs/>
          <w:sz w:val="32"/>
          <w:szCs w:val="32"/>
        </w:rPr>
      </w:pPr>
    </w:p>
    <w:p w:rsidR="0076442B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197101">
        <w:rPr>
          <w:b/>
          <w:bCs/>
          <w:sz w:val="32"/>
          <w:szCs w:val="32"/>
        </w:rPr>
        <w:t>REFERENCES</w:t>
      </w:r>
    </w:p>
    <w:p w:rsidR="00410D53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8B68DC" w:rsidRDefault="008B68DC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EE7281" w:rsidRPr="00410D53" w:rsidRDefault="00197101" w:rsidP="00410D53">
      <w:pPr>
        <w:pStyle w:val="BodyText"/>
        <w:numPr>
          <w:ilvl w:val="0"/>
          <w:numId w:val="21"/>
        </w:numPr>
        <w:spacing w:line="360" w:lineRule="auto"/>
      </w:pPr>
      <w:r w:rsidRPr="00410D53">
        <w:t>HTML &amp; CSS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tab/>
        <w:t xml:space="preserve">-&gt; HTML – GeeksforGeeks&amp;w3schools </w:t>
      </w:r>
    </w:p>
    <w:p w:rsidR="00410D53" w:rsidRDefault="00410D53" w:rsidP="00410D53">
      <w:pPr>
        <w:pStyle w:val="BodyText"/>
        <w:spacing w:line="360" w:lineRule="auto"/>
      </w:pPr>
      <w:r w:rsidRPr="00410D53">
        <w:tab/>
        <w:t xml:space="preserve">-&gt; CSS – GeeksforGeeks </w:t>
      </w:r>
    </w:p>
    <w:p w:rsidR="008B68DC" w:rsidRPr="00410D53" w:rsidRDefault="008B68DC" w:rsidP="00410D53">
      <w:pPr>
        <w:pStyle w:val="BodyText"/>
        <w:spacing w:line="360" w:lineRule="auto"/>
      </w:pPr>
    </w:p>
    <w:p w:rsidR="00EE7281" w:rsidRPr="00410D53" w:rsidRDefault="00197101" w:rsidP="00410D53">
      <w:pPr>
        <w:pStyle w:val="BodyText"/>
        <w:numPr>
          <w:ilvl w:val="0"/>
          <w:numId w:val="22"/>
        </w:numPr>
        <w:spacing w:line="360" w:lineRule="auto"/>
      </w:pPr>
      <w:r w:rsidRPr="00410D53">
        <w:rPr>
          <w:lang w:val="en-IN"/>
        </w:rPr>
        <w:t>Javascript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rPr>
          <w:lang w:val="en-IN"/>
        </w:rPr>
        <w:tab/>
        <w:t xml:space="preserve">-&gt;Javatpoint </w:t>
      </w: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615B30" w:rsidRDefault="00A370A8" w:rsidP="00A370A8">
      <w:pPr>
        <w:pStyle w:val="BodyText"/>
        <w:spacing w:line="360" w:lineRule="auto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</w:p>
    <w:p w:rsidR="0076442B" w:rsidRDefault="55E6FAE3" w:rsidP="00A370A8">
      <w:pPr>
        <w:pStyle w:val="BodyText"/>
        <w:spacing w:line="360" w:lineRule="auto"/>
        <w:ind w:left="2880" w:firstLine="720"/>
        <w:rPr>
          <w:b/>
          <w:bCs/>
          <w:sz w:val="32"/>
          <w:szCs w:val="32"/>
        </w:rPr>
      </w:pPr>
      <w:r w:rsidRPr="55E6FAE3">
        <w:rPr>
          <w:b/>
          <w:bCs/>
          <w:sz w:val="32"/>
          <w:szCs w:val="32"/>
        </w:rPr>
        <w:t>CODE</w:t>
      </w:r>
    </w:p>
    <w:p w:rsidR="00615B30" w:rsidRDefault="00615B30" w:rsidP="55E6FAE3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5FE21299" w:rsidRDefault="00E62919" w:rsidP="00615B30">
      <w:pPr>
        <w:pStyle w:val="BodyText"/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 hub repository link for complete project source code</w:t>
      </w:r>
    </w:p>
    <w:p w:rsidR="00410D53" w:rsidRDefault="00410D53" w:rsidP="55E6FAE3">
      <w:pPr>
        <w:pStyle w:val="BodyText"/>
        <w:rPr>
          <w:b/>
          <w:bCs/>
          <w:sz w:val="32"/>
          <w:szCs w:val="32"/>
        </w:rPr>
      </w:pPr>
    </w:p>
    <w:p w:rsidR="00410D53" w:rsidRDefault="00220356" w:rsidP="00410D53">
      <w:pPr>
        <w:pStyle w:val="BodyText"/>
        <w:numPr>
          <w:ilvl w:val="0"/>
          <w:numId w:val="24"/>
        </w:numPr>
      </w:pPr>
      <w:r w:rsidRPr="00220356">
        <w:t>https://github.com/VINODHINIRAMAPURAM/TechSaksham-Project</w:t>
      </w:r>
    </w:p>
    <w:sectPr w:rsidR="00410D53" w:rsidSect="0076442B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24" w:rsidRDefault="00B27D24" w:rsidP="0076442B">
      <w:pPr>
        <w:spacing w:after="0" w:line="240" w:lineRule="auto"/>
      </w:pPr>
      <w:r>
        <w:separator/>
      </w:r>
    </w:p>
  </w:endnote>
  <w:endnote w:type="continuationSeparator" w:id="1">
    <w:p w:rsidR="00B27D24" w:rsidRDefault="00B27D24" w:rsidP="007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2B" w:rsidRDefault="00480646">
    <w:pPr>
      <w:pStyle w:val="Footer"/>
      <w:jc w:val="center"/>
    </w:pPr>
    <w:r>
      <w:fldChar w:fldCharType="begin"/>
    </w:r>
    <w:r w:rsidR="00197101">
      <w:instrText xml:space="preserve"> PAGE   \* MERGEFORMAT </w:instrText>
    </w:r>
    <w:r>
      <w:fldChar w:fldCharType="separate"/>
    </w:r>
    <w:r w:rsidR="00220356">
      <w:rPr>
        <w:noProof/>
      </w:rPr>
      <w:t>8</w:t>
    </w:r>
    <w:r>
      <w:rPr>
        <w:noProof/>
      </w:rPr>
      <w:fldChar w:fldCharType="end"/>
    </w:r>
  </w:p>
  <w:p w:rsidR="0076442B" w:rsidRDefault="00764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24" w:rsidRDefault="00B27D24" w:rsidP="0076442B">
      <w:pPr>
        <w:spacing w:after="0" w:line="240" w:lineRule="auto"/>
      </w:pPr>
      <w:r>
        <w:separator/>
      </w:r>
    </w:p>
  </w:footnote>
  <w:footnote w:type="continuationSeparator" w:id="1">
    <w:p w:rsidR="00B27D24" w:rsidRDefault="00B27D24" w:rsidP="0076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42802"/>
    <w:multiLevelType w:val="hybridMultilevel"/>
    <w:tmpl w:val="31C849B4"/>
    <w:lvl w:ilvl="0" w:tplc="D1EC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2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0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0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E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C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E73783F"/>
    <w:multiLevelType w:val="hybridMultilevel"/>
    <w:tmpl w:val="B0F08040"/>
    <w:lvl w:ilvl="0" w:tplc="BCB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2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A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2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E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AB1315"/>
    <w:multiLevelType w:val="hybridMultilevel"/>
    <w:tmpl w:val="8BDE49C6"/>
    <w:lvl w:ilvl="0" w:tplc="7A2C5BB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2600"/>
    <w:multiLevelType w:val="hybridMultilevel"/>
    <w:tmpl w:val="07C214C2"/>
    <w:lvl w:ilvl="0" w:tplc="96FEF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0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1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4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D8798A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3F0"/>
    <w:multiLevelType w:val="hybridMultilevel"/>
    <w:tmpl w:val="A8020304"/>
    <w:lvl w:ilvl="0" w:tplc="11F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0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4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4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2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D620785"/>
    <w:rsid w:val="000B5613"/>
    <w:rsid w:val="001425A9"/>
    <w:rsid w:val="00197101"/>
    <w:rsid w:val="00220356"/>
    <w:rsid w:val="00410D53"/>
    <w:rsid w:val="0044495F"/>
    <w:rsid w:val="00480646"/>
    <w:rsid w:val="00536EB8"/>
    <w:rsid w:val="005F6A25"/>
    <w:rsid w:val="00615B30"/>
    <w:rsid w:val="00621CE4"/>
    <w:rsid w:val="0076442B"/>
    <w:rsid w:val="007A513C"/>
    <w:rsid w:val="007C1111"/>
    <w:rsid w:val="008B68DC"/>
    <w:rsid w:val="00A370A8"/>
    <w:rsid w:val="00AB1DFD"/>
    <w:rsid w:val="00AB4266"/>
    <w:rsid w:val="00B27D24"/>
    <w:rsid w:val="00BD40C6"/>
    <w:rsid w:val="00DD4124"/>
    <w:rsid w:val="00E62919"/>
    <w:rsid w:val="00EE7281"/>
    <w:rsid w:val="029B6A5E"/>
    <w:rsid w:val="0D620785"/>
    <w:rsid w:val="17B42BB1"/>
    <w:rsid w:val="1B5AC926"/>
    <w:rsid w:val="55E6FAE3"/>
    <w:rsid w:val="5FE21299"/>
    <w:rsid w:val="62E8F033"/>
    <w:rsid w:val="658A91BB"/>
    <w:rsid w:val="7082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2B"/>
  </w:style>
  <w:style w:type="paragraph" w:styleId="Heading1">
    <w:name w:val="heading 1"/>
    <w:basedOn w:val="Normal"/>
    <w:next w:val="Normal"/>
    <w:link w:val="Heading1Char"/>
    <w:uiPriority w:val="9"/>
    <w:qFormat/>
    <w:rsid w:val="0076442B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42B"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2B"/>
  </w:style>
  <w:style w:type="paragraph" w:styleId="Footer">
    <w:name w:val="footer"/>
    <w:basedOn w:val="Normal"/>
    <w:link w:val="Foot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2B"/>
  </w:style>
  <w:style w:type="paragraph" w:styleId="ListParagraph">
    <w:name w:val="List Paragraph"/>
    <w:basedOn w:val="Normal"/>
    <w:uiPriority w:val="34"/>
    <w:qFormat/>
    <w:rsid w:val="0076442B"/>
    <w:pPr>
      <w:ind w:left="720"/>
      <w:contextualSpacing/>
    </w:pPr>
  </w:style>
  <w:style w:type="table" w:styleId="TableGrid">
    <w:name w:val="Table Grid"/>
    <w:basedOn w:val="TableNormal"/>
    <w:uiPriority w:val="59"/>
    <w:rsid w:val="007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44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4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442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644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76442B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76442B"/>
  </w:style>
  <w:style w:type="paragraph" w:styleId="Title">
    <w:name w:val="Title"/>
    <w:basedOn w:val="Normal"/>
    <w:next w:val="Normal"/>
    <w:link w:val="TitleChar"/>
    <w:uiPriority w:val="10"/>
    <w:qFormat/>
    <w:rsid w:val="0076442B"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42B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442B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442B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1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6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3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6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519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HP</cp:lastModifiedBy>
  <cp:revision>20</cp:revision>
  <cp:lastPrinted>2021-01-28T09:49:00Z</cp:lastPrinted>
  <dcterms:created xsi:type="dcterms:W3CDTF">2022-12-18T06:25:00Z</dcterms:created>
  <dcterms:modified xsi:type="dcterms:W3CDTF">2023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